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提升社会运行学派  前沿意识与草根精神  下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提升社会运行学派  前沿意识与草根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1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提升社会运行学派  前沿意识与草根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